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EC7099" w:rsidP="00B21111">
      <w:pPr>
        <w:spacing w:before="2040" w:after="840"/>
        <w:jc w:val="both"/>
        <w:rPr>
          <w:sz w:val="26"/>
          <w:u w:val="single"/>
        </w:rPr>
      </w:pPr>
      <w:r>
        <w:rPr>
          <w:b/>
          <w:sz w:val="28"/>
          <w:szCs w:val="28"/>
        </w:rPr>
        <w:t>Опытная эксплуатация СЭД Tessа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601CD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вести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00" w:rsidRDefault="00807B00">
      <w:r>
        <w:separator/>
      </w:r>
    </w:p>
  </w:endnote>
  <w:endnote w:type="continuationSeparator" w:id="0">
    <w:p w:rsidR="00807B00" w:rsidRDefault="0080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00" w:rsidRDefault="00807B00">
      <w:r>
        <w:separator/>
      </w:r>
    </w:p>
  </w:footnote>
  <w:footnote w:type="continuationSeparator" w:id="0">
    <w:p w:rsidR="00807B00" w:rsidRDefault="0080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1CD1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07B00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58C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09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45797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8670-5684-4C72-B9B6-8FBE965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9</dc:creator>
  <cp:lastModifiedBy>student9</cp:lastModifiedBy>
  <cp:revision>8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